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216AF8" w:rsidRDefault="005D5370" w:rsidP="000577FE">
      <w:pPr>
        <w:rPr>
          <w:b/>
          <w:smallCaps/>
          <w:color w:val="FF0000"/>
          <w:sz w:val="32"/>
          <w:szCs w:val="32"/>
        </w:rPr>
      </w:pPr>
      <w:r w:rsidRPr="00216AF8">
        <w:rPr>
          <w:b/>
          <w:smallCaps/>
          <w:color w:val="FF0000"/>
          <w:sz w:val="32"/>
          <w:szCs w:val="32"/>
        </w:rPr>
        <w:t>Plán práce na október 202</w:t>
      </w:r>
      <w:r w:rsidR="00C044E8">
        <w:rPr>
          <w:b/>
          <w:smallCaps/>
          <w:color w:val="FF0000"/>
          <w:sz w:val="32"/>
          <w:szCs w:val="32"/>
        </w:rPr>
        <w:t>3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6926EA" w:rsidRPr="001F737C" w:rsidTr="007D525D">
        <w:tc>
          <w:tcPr>
            <w:tcW w:w="1985" w:type="dxa"/>
            <w:vMerge w:val="restart"/>
            <w:shd w:val="clear" w:color="auto" w:fill="auto"/>
          </w:tcPr>
          <w:p w:rsidR="006926EA" w:rsidRPr="001F737C" w:rsidRDefault="006926EA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926EA" w:rsidRPr="001F737C" w:rsidRDefault="006926EA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26EA" w:rsidRPr="006501C8" w:rsidRDefault="006926EA" w:rsidP="00FA0920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6501C8">
              <w:rPr>
                <w:b/>
                <w:sz w:val="24"/>
                <w:szCs w:val="24"/>
              </w:rPr>
              <w:t>zodpovedný/í</w:t>
            </w:r>
          </w:p>
        </w:tc>
      </w:tr>
      <w:tr w:rsidR="00C044E8" w:rsidRPr="001F737C" w:rsidTr="007D525D"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Pr="000A78EE" w:rsidRDefault="00C044E8" w:rsidP="00C044E8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9. pracovná porada</w:t>
            </w:r>
          </w:p>
        </w:tc>
        <w:tc>
          <w:tcPr>
            <w:tcW w:w="1984" w:type="dxa"/>
          </w:tcPr>
          <w:p w:rsidR="00C044E8" w:rsidRPr="004F0D88" w:rsidRDefault="00C044E8" w:rsidP="00C044E8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D88">
              <w:rPr>
                <w:rFonts w:ascii="Times New Roman" w:hAnsi="Times New Roman" w:cs="Times New Roman"/>
                <w:i/>
                <w:sz w:val="24"/>
                <w:szCs w:val="24"/>
              </w:rPr>
              <w:t>riaditeľ  školy</w:t>
            </w:r>
          </w:p>
        </w:tc>
      </w:tr>
      <w:tr w:rsidR="00C044E8" w:rsidRPr="001F737C" w:rsidTr="00FA0920">
        <w:trPr>
          <w:trHeight w:val="367"/>
        </w:trPr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Default="00C044E8" w:rsidP="00C044E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hodnotenie vstupných previerok z matematiky a slovenského jazyka</w:t>
            </w:r>
          </w:p>
        </w:tc>
        <w:tc>
          <w:tcPr>
            <w:tcW w:w="1984" w:type="dxa"/>
          </w:tcPr>
          <w:p w:rsidR="00C044E8" w:rsidRPr="004F0D88" w:rsidRDefault="00C044E8" w:rsidP="00C044E8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D88">
              <w:rPr>
                <w:rFonts w:ascii="Times New Roman" w:hAnsi="Times New Roman" w:cs="Times New Roman"/>
                <w:i/>
                <w:sz w:val="24"/>
                <w:szCs w:val="24"/>
              </w:rPr>
              <w:t>vyučujúci MAT a SJL</w:t>
            </w:r>
          </w:p>
        </w:tc>
      </w:tr>
      <w:tr w:rsidR="00C044E8" w:rsidRPr="001F737C" w:rsidTr="00FA0920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Pr="007B7E49" w:rsidRDefault="00C044E8" w:rsidP="00C044E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9">
              <w:rPr>
                <w:rFonts w:ascii="Times New Roman" w:hAnsi="Times New Roman" w:cs="Times New Roman"/>
                <w:sz w:val="24"/>
                <w:szCs w:val="24"/>
              </w:rPr>
              <w:t>2. a 3. 10. účelové cvič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eoretická a praktická časť</w:t>
            </w:r>
          </w:p>
        </w:tc>
        <w:tc>
          <w:tcPr>
            <w:tcW w:w="1984" w:type="dxa"/>
          </w:tcPr>
          <w:p w:rsidR="00C044E8" w:rsidRPr="0006519C" w:rsidRDefault="00C044E8" w:rsidP="00C044E8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Florusová</w:t>
            </w:r>
          </w:p>
        </w:tc>
      </w:tr>
      <w:tr w:rsidR="00C044E8" w:rsidRPr="001F737C" w:rsidTr="00FA0920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Default="00C044E8" w:rsidP="00C044E8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ačiatok záujmovej činnosti </w:t>
            </w:r>
          </w:p>
        </w:tc>
        <w:tc>
          <w:tcPr>
            <w:tcW w:w="1984" w:type="dxa"/>
          </w:tcPr>
          <w:p w:rsidR="00C044E8" w:rsidRDefault="00C044E8" w:rsidP="00C044E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dúci záujmových útvarov</w:t>
            </w:r>
          </w:p>
        </w:tc>
      </w:tr>
      <w:tr w:rsidR="00C044E8" w:rsidRPr="001F737C" w:rsidTr="00FA0920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Pr="00EA4DDB" w:rsidRDefault="00C044E8" w:rsidP="00C044E8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senná výzdoba tried</w:t>
            </w:r>
          </w:p>
        </w:tc>
        <w:tc>
          <w:tcPr>
            <w:tcW w:w="1984" w:type="dxa"/>
          </w:tcPr>
          <w:p w:rsidR="00C044E8" w:rsidRDefault="00C044E8" w:rsidP="00C044E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edni učitelia</w:t>
            </w:r>
          </w:p>
        </w:tc>
      </w:tr>
      <w:tr w:rsidR="00C044E8" w:rsidRPr="001F737C" w:rsidTr="00CF7CDD">
        <w:trPr>
          <w:trHeight w:val="314"/>
        </w:trPr>
        <w:tc>
          <w:tcPr>
            <w:tcW w:w="1985" w:type="dxa"/>
            <w:vMerge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044E8" w:rsidRDefault="00C044E8" w:rsidP="00C044E8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jesenné prázdniny 30.-31.10. </w:t>
            </w:r>
          </w:p>
        </w:tc>
        <w:tc>
          <w:tcPr>
            <w:tcW w:w="1984" w:type="dxa"/>
          </w:tcPr>
          <w:p w:rsidR="00C044E8" w:rsidRDefault="00C044E8" w:rsidP="00C044E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044E8" w:rsidRPr="001F737C" w:rsidTr="007D525D">
        <w:trPr>
          <w:trHeight w:val="693"/>
        </w:trPr>
        <w:tc>
          <w:tcPr>
            <w:tcW w:w="1985" w:type="dxa"/>
            <w:shd w:val="clear" w:color="auto" w:fill="auto"/>
          </w:tcPr>
          <w:p w:rsidR="00C044E8" w:rsidRPr="001F737C" w:rsidRDefault="00C044E8" w:rsidP="00C044E8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C044E8" w:rsidRPr="00952D67" w:rsidRDefault="00C044E8" w:rsidP="00C044E8">
            <w:pPr>
              <w:rPr>
                <w:sz w:val="24"/>
                <w:szCs w:val="24"/>
              </w:rPr>
            </w:pPr>
            <w:r w:rsidRPr="00952D67">
              <w:rPr>
                <w:sz w:val="24"/>
                <w:szCs w:val="24"/>
              </w:rPr>
              <w:t>-aktualizácia nástenky žiackeho parlamentu</w:t>
            </w:r>
          </w:p>
          <w:p w:rsidR="00C044E8" w:rsidRPr="00952D67" w:rsidRDefault="00C044E8" w:rsidP="00C044E8">
            <w:pPr>
              <w:rPr>
                <w:sz w:val="24"/>
                <w:szCs w:val="24"/>
              </w:rPr>
            </w:pPr>
            <w:r w:rsidRPr="00952D67">
              <w:rPr>
                <w:sz w:val="24"/>
                <w:szCs w:val="24"/>
              </w:rPr>
              <w:t>-umiestnenie schránky podnetov</w:t>
            </w:r>
            <w:r>
              <w:rPr>
                <w:sz w:val="24"/>
                <w:szCs w:val="24"/>
              </w:rPr>
              <w:t xml:space="preserve"> </w:t>
            </w:r>
          </w:p>
          <w:p w:rsidR="00C044E8" w:rsidRPr="001F737C" w:rsidRDefault="00C044E8" w:rsidP="00C044E8">
            <w:pPr>
              <w:rPr>
                <w:sz w:val="24"/>
                <w:szCs w:val="24"/>
              </w:rPr>
            </w:pPr>
            <w:r w:rsidRPr="00952D67">
              <w:rPr>
                <w:sz w:val="24"/>
                <w:szCs w:val="24"/>
              </w:rPr>
              <w:t>-vyhlásenie súťaže O najkrajšiu jesennú výzdobu triedy</w:t>
            </w:r>
          </w:p>
        </w:tc>
        <w:tc>
          <w:tcPr>
            <w:tcW w:w="1984" w:type="dxa"/>
          </w:tcPr>
          <w:p w:rsidR="00C044E8" w:rsidRPr="00F85193" w:rsidRDefault="00C044E8" w:rsidP="00C044E8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C044E8" w:rsidRPr="00F85193" w:rsidRDefault="00C044E8" w:rsidP="00C044E8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C044E8" w:rsidRPr="001F737C" w:rsidTr="00012425">
        <w:trPr>
          <w:trHeight w:val="206"/>
        </w:trPr>
        <w:tc>
          <w:tcPr>
            <w:tcW w:w="1985" w:type="dxa"/>
            <w:vMerge w:val="restart"/>
            <w:shd w:val="clear" w:color="auto" w:fill="auto"/>
          </w:tcPr>
          <w:p w:rsidR="00C044E8" w:rsidRPr="001F737C" w:rsidRDefault="00C044E8" w:rsidP="00C044E8">
            <w:pPr>
              <w:snapToGrid w:val="0"/>
              <w:jc w:val="center"/>
              <w:rPr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044E8" w:rsidRPr="0003611E" w:rsidRDefault="00C044E8" w:rsidP="0038721F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Pasovačka prvákov spojená s návštevou ŠBD v Bratislave „Zázračný nos“ – 1.A,1.B,1.C </w:t>
            </w:r>
            <w:r w:rsidR="0038721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>19.10.2023</w:t>
            </w:r>
          </w:p>
        </w:tc>
        <w:tc>
          <w:tcPr>
            <w:tcW w:w="1984" w:type="dxa"/>
          </w:tcPr>
          <w:p w:rsidR="00C044E8" w:rsidRPr="00F85193" w:rsidRDefault="00C044E8" w:rsidP="00C044E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Ryčovská</w:t>
            </w:r>
          </w:p>
        </w:tc>
      </w:tr>
      <w:tr w:rsidR="00E56F0F" w:rsidRPr="001F737C" w:rsidTr="0053492B">
        <w:trPr>
          <w:trHeight w:val="206"/>
        </w:trPr>
        <w:tc>
          <w:tcPr>
            <w:tcW w:w="1985" w:type="dxa"/>
            <w:vMerge/>
            <w:shd w:val="clear" w:color="auto" w:fill="auto"/>
          </w:tcPr>
          <w:p w:rsidR="00E56F0F" w:rsidRPr="001F737C" w:rsidRDefault="00E56F0F" w:rsidP="00E56F0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0F" w:rsidRDefault="00E56F0F" w:rsidP="00E56F0F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Hallowenské vyučovanie – 1.C,2.B</w:t>
            </w:r>
          </w:p>
        </w:tc>
        <w:tc>
          <w:tcPr>
            <w:tcW w:w="1984" w:type="dxa"/>
          </w:tcPr>
          <w:p w:rsidR="00E56F0F" w:rsidRPr="007336EB" w:rsidRDefault="00E56F0F" w:rsidP="00E56F0F">
            <w:pPr>
              <w:snapToGrid w:val="0"/>
              <w:rPr>
                <w:i/>
                <w:sz w:val="24"/>
                <w:szCs w:val="24"/>
              </w:rPr>
            </w:pPr>
            <w:r w:rsidRPr="007336EB">
              <w:rPr>
                <w:i/>
                <w:sz w:val="24"/>
                <w:szCs w:val="24"/>
              </w:rPr>
              <w:t>p. uč. Michálková</w:t>
            </w:r>
          </w:p>
          <w:p w:rsidR="00E56F0F" w:rsidRPr="00430E26" w:rsidRDefault="00E56F0F" w:rsidP="00E56F0F">
            <w:pPr>
              <w:snapToGrid w:val="0"/>
              <w:rPr>
                <w:i/>
                <w:color w:val="FF0000"/>
                <w:sz w:val="24"/>
                <w:szCs w:val="24"/>
              </w:rPr>
            </w:pPr>
            <w:r w:rsidRPr="007336EB">
              <w:rPr>
                <w:i/>
                <w:sz w:val="24"/>
                <w:szCs w:val="24"/>
              </w:rPr>
              <w:t>p. uč. Ševčíková</w:t>
            </w:r>
          </w:p>
        </w:tc>
      </w:tr>
      <w:tr w:rsidR="00E56F0F" w:rsidRPr="001F737C" w:rsidTr="00324DB4">
        <w:trPr>
          <w:trHeight w:val="414"/>
        </w:trPr>
        <w:tc>
          <w:tcPr>
            <w:tcW w:w="1985" w:type="dxa"/>
            <w:vMerge/>
            <w:shd w:val="clear" w:color="auto" w:fill="auto"/>
          </w:tcPr>
          <w:p w:rsidR="00E56F0F" w:rsidRPr="001F737C" w:rsidRDefault="00E56F0F" w:rsidP="00E56F0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F0F" w:rsidRDefault="00E56F0F" w:rsidP="00324DB4">
            <w:pPr>
              <w:snapToGrid w:val="0"/>
            </w:pPr>
            <w:r>
              <w:rPr>
                <w:sz w:val="24"/>
                <w:szCs w:val="24"/>
                <w:shd w:val="clear" w:color="auto" w:fill="FFFFFF"/>
              </w:rPr>
              <w:t xml:space="preserve">-Október </w:t>
            </w:r>
            <w:r w:rsidR="0038721F"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mesiac úcty k starším – príprava darčekov starým rodičom – 1.A,1.B,1.C,2.A,2.B</w:t>
            </w:r>
          </w:p>
        </w:tc>
        <w:tc>
          <w:tcPr>
            <w:tcW w:w="1984" w:type="dxa"/>
          </w:tcPr>
          <w:p w:rsidR="0038721F" w:rsidRDefault="0038721F" w:rsidP="00E56F0F">
            <w:pPr>
              <w:rPr>
                <w:i/>
                <w:sz w:val="24"/>
                <w:szCs w:val="24"/>
              </w:rPr>
            </w:pPr>
          </w:p>
          <w:p w:rsidR="00E56F0F" w:rsidRPr="00324DB4" w:rsidRDefault="00F052E7" w:rsidP="00E56F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.</w:t>
            </w:r>
            <w:r w:rsidR="00DF445E">
              <w:rPr>
                <w:i/>
                <w:sz w:val="24"/>
                <w:szCs w:val="24"/>
              </w:rPr>
              <w:t xml:space="preserve"> p.</w:t>
            </w:r>
            <w:r>
              <w:rPr>
                <w:i/>
                <w:sz w:val="24"/>
                <w:szCs w:val="24"/>
              </w:rPr>
              <w:t xml:space="preserve"> učiteľky</w:t>
            </w:r>
          </w:p>
        </w:tc>
      </w:tr>
      <w:tr w:rsidR="00E56F0F" w:rsidRPr="001F737C" w:rsidTr="0038721F">
        <w:trPr>
          <w:trHeight w:val="319"/>
        </w:trPr>
        <w:tc>
          <w:tcPr>
            <w:tcW w:w="1985" w:type="dxa"/>
            <w:vMerge/>
            <w:shd w:val="clear" w:color="auto" w:fill="auto"/>
          </w:tcPr>
          <w:p w:rsidR="00E56F0F" w:rsidRPr="001F737C" w:rsidRDefault="00E56F0F" w:rsidP="00E56F0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E56F0F" w:rsidRPr="0003611E" w:rsidRDefault="00F30356" w:rsidP="00E56F0F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23</w:t>
            </w:r>
            <w:r w:rsidR="00E56F0F">
              <w:rPr>
                <w:noProof/>
                <w:sz w:val="24"/>
                <w:szCs w:val="24"/>
              </w:rPr>
              <w:t>.10. aktivity ku Dňu jabĺk</w:t>
            </w:r>
            <w:r w:rsidR="004F0D88">
              <w:rPr>
                <w:sz w:val="24"/>
                <w:szCs w:val="24"/>
                <w:shd w:val="clear" w:color="auto" w:fill="FFFFFF"/>
              </w:rPr>
              <w:t>– 1.A,1.B,1.C,2.A,2.B</w:t>
            </w:r>
          </w:p>
        </w:tc>
        <w:tc>
          <w:tcPr>
            <w:tcW w:w="1984" w:type="dxa"/>
          </w:tcPr>
          <w:p w:rsidR="00E56F0F" w:rsidRPr="00F85193" w:rsidRDefault="00F052E7" w:rsidP="00F052E7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.</w:t>
            </w:r>
            <w:r w:rsidR="00DF445E">
              <w:rPr>
                <w:i/>
                <w:noProof/>
                <w:sz w:val="24"/>
                <w:szCs w:val="24"/>
              </w:rPr>
              <w:t>p.</w:t>
            </w:r>
            <w:bookmarkStart w:id="0" w:name="_GoBack"/>
            <w:bookmarkEnd w:id="0"/>
            <w:r>
              <w:rPr>
                <w:i/>
                <w:noProof/>
                <w:sz w:val="24"/>
                <w:szCs w:val="24"/>
              </w:rPr>
              <w:t xml:space="preserve"> učiteľky</w:t>
            </w:r>
          </w:p>
        </w:tc>
      </w:tr>
      <w:tr w:rsidR="004F0D88" w:rsidRPr="001F737C" w:rsidTr="004F0D88">
        <w:trPr>
          <w:trHeight w:val="323"/>
        </w:trPr>
        <w:tc>
          <w:tcPr>
            <w:tcW w:w="1985" w:type="dxa"/>
            <w:vMerge w:val="restart"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4F0D88" w:rsidRPr="00F46A7B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íprava prác do súťaže Farby jesene</w:t>
            </w:r>
          </w:p>
        </w:tc>
        <w:tc>
          <w:tcPr>
            <w:tcW w:w="1984" w:type="dxa"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p. uč. Jochová </w:t>
            </w:r>
          </w:p>
        </w:tc>
      </w:tr>
      <w:tr w:rsidR="004F0D88" w:rsidRPr="001F737C" w:rsidTr="00BB30DD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4F0D88" w:rsidRPr="00F46A7B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príprava programu a darčekov pre seniorov – Mesiac úcty k starším </w:t>
            </w:r>
          </w:p>
        </w:tc>
        <w:tc>
          <w:tcPr>
            <w:tcW w:w="1984" w:type="dxa"/>
          </w:tcPr>
          <w:p w:rsidR="00DF445E" w:rsidRDefault="00DF445E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 Suchá</w:t>
            </w:r>
          </w:p>
        </w:tc>
      </w:tr>
      <w:tr w:rsidR="004F0D88" w:rsidRPr="001F737C" w:rsidTr="00012425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F0D88" w:rsidRDefault="004F0D88" w:rsidP="004F0D88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príprava darčekov pre starých rodičov</w:t>
            </w:r>
          </w:p>
        </w:tc>
        <w:tc>
          <w:tcPr>
            <w:tcW w:w="1984" w:type="dxa"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4F0D88" w:rsidRPr="001F737C" w:rsidTr="00B26E6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4F0D88" w:rsidRPr="00F46A7B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zber gaštanov – výrobky z nich</w:t>
            </w:r>
          </w:p>
        </w:tc>
        <w:tc>
          <w:tcPr>
            <w:tcW w:w="1984" w:type="dxa"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p. uč. Bettáková </w:t>
            </w:r>
          </w:p>
        </w:tc>
      </w:tr>
      <w:tr w:rsidR="00FE3640" w:rsidRPr="001F737C" w:rsidTr="00B26E6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FE3640" w:rsidRPr="001F737C" w:rsidRDefault="00FE3640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FE3640" w:rsidRDefault="00FE3640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testovanie pohybových zručností žiakov v 3. ročníku</w:t>
            </w:r>
          </w:p>
        </w:tc>
        <w:tc>
          <w:tcPr>
            <w:tcW w:w="1984" w:type="dxa"/>
          </w:tcPr>
          <w:p w:rsidR="00FE3640" w:rsidRDefault="00C3292F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  <w:p w:rsidR="00C3292F" w:rsidRDefault="00C3292F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  <w:p w:rsidR="00C3292F" w:rsidRDefault="00C3292F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uč.Dečšíková</w:t>
            </w:r>
          </w:p>
        </w:tc>
      </w:tr>
      <w:tr w:rsidR="004F0D88" w:rsidRPr="001F737C" w:rsidTr="003B5D71">
        <w:trPr>
          <w:trHeight w:val="192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D88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Svetový deň výživy- beseda -3.C,4.C</w:t>
            </w:r>
          </w:p>
        </w:tc>
        <w:tc>
          <w:tcPr>
            <w:tcW w:w="1984" w:type="dxa"/>
            <w:vMerge w:val="restart"/>
          </w:tcPr>
          <w:p w:rsidR="00F30356" w:rsidRDefault="00F30356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F30356" w:rsidRDefault="00F30356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  <w:p w:rsidR="004F0D88" w:rsidRDefault="00F30356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Deščíková</w:t>
            </w:r>
          </w:p>
          <w:p w:rsidR="00F30356" w:rsidRPr="00F85193" w:rsidRDefault="00F30356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4F0D88" w:rsidRPr="001F737C" w:rsidTr="003B5D71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D88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Deň jabĺk – tematické vyučovanie – 3.C, 4.C</w:t>
            </w:r>
          </w:p>
        </w:tc>
        <w:tc>
          <w:tcPr>
            <w:tcW w:w="1984" w:type="dxa"/>
            <w:vMerge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</w:tc>
      </w:tr>
      <w:tr w:rsidR="004F0D88" w:rsidRPr="001F737C" w:rsidTr="003B5D71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D88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Hallowenské vyučovanie – 3.C,4.C</w:t>
            </w:r>
          </w:p>
        </w:tc>
        <w:tc>
          <w:tcPr>
            <w:tcW w:w="1984" w:type="dxa"/>
            <w:vMerge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</w:tc>
      </w:tr>
      <w:tr w:rsidR="004F0D88" w:rsidRPr="001F737C" w:rsidTr="003B5D71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D88" w:rsidRDefault="004F0D88" w:rsidP="004F0D88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Výstava vyrezávaných tekvíc – svetlonos – 3.C,4.C</w:t>
            </w:r>
          </w:p>
        </w:tc>
        <w:tc>
          <w:tcPr>
            <w:tcW w:w="1984" w:type="dxa"/>
            <w:vMerge/>
          </w:tcPr>
          <w:p w:rsidR="004F0D88" w:rsidRDefault="004F0D88" w:rsidP="004F0D88">
            <w:pPr>
              <w:snapToGrid w:val="0"/>
              <w:rPr>
                <w:i/>
                <w:noProof/>
                <w:sz w:val="24"/>
                <w:szCs w:val="24"/>
              </w:rPr>
            </w:pPr>
          </w:p>
        </w:tc>
      </w:tr>
      <w:tr w:rsidR="00F51CC6" w:rsidRPr="001F737C" w:rsidTr="004F0D88">
        <w:trPr>
          <w:trHeight w:val="63"/>
        </w:trPr>
        <w:tc>
          <w:tcPr>
            <w:tcW w:w="1985" w:type="dxa"/>
            <w:shd w:val="clear" w:color="auto" w:fill="auto"/>
          </w:tcPr>
          <w:p w:rsidR="00F51CC6" w:rsidRPr="001F737C" w:rsidRDefault="00F51CC6" w:rsidP="004F0D88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ŠKD</w:t>
            </w:r>
          </w:p>
        </w:tc>
        <w:tc>
          <w:tcPr>
            <w:tcW w:w="6663" w:type="dxa"/>
            <w:shd w:val="clear" w:color="auto" w:fill="auto"/>
          </w:tcPr>
          <w:p w:rsidR="00F51CC6" w:rsidRPr="00D1348B" w:rsidRDefault="00F51CC6" w:rsidP="004F0D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ýroba darčekov pre prvákov</w:t>
            </w:r>
          </w:p>
        </w:tc>
        <w:tc>
          <w:tcPr>
            <w:tcW w:w="1984" w:type="dxa"/>
          </w:tcPr>
          <w:p w:rsidR="00F51CC6" w:rsidRDefault="00F51CC6" w:rsidP="004F0D88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 xml:space="preserve">p. vychovávateľky </w:t>
            </w:r>
          </w:p>
        </w:tc>
      </w:tr>
      <w:tr w:rsidR="004F0D88" w:rsidRPr="001F737C" w:rsidTr="004F0D88">
        <w:trPr>
          <w:trHeight w:val="63"/>
        </w:trPr>
        <w:tc>
          <w:tcPr>
            <w:tcW w:w="1985" w:type="dxa"/>
            <w:vMerge w:val="restart"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737C"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</w:tc>
        <w:tc>
          <w:tcPr>
            <w:tcW w:w="6663" w:type="dxa"/>
            <w:shd w:val="clear" w:color="auto" w:fill="auto"/>
          </w:tcPr>
          <w:p w:rsidR="004F0D88" w:rsidRPr="00D1348B" w:rsidRDefault="004F0D88" w:rsidP="004F0D88">
            <w:pPr>
              <w:snapToGrid w:val="0"/>
              <w:rPr>
                <w:sz w:val="24"/>
                <w:szCs w:val="24"/>
              </w:rPr>
            </w:pPr>
            <w:r w:rsidRPr="00D1348B">
              <w:rPr>
                <w:sz w:val="24"/>
                <w:szCs w:val="24"/>
              </w:rPr>
              <w:t>- príprava žiakov na Testovanie 9</w:t>
            </w:r>
          </w:p>
        </w:tc>
        <w:tc>
          <w:tcPr>
            <w:tcW w:w="1984" w:type="dxa"/>
          </w:tcPr>
          <w:p w:rsidR="004F0D88" w:rsidRPr="00F85193" w:rsidRDefault="004F0D88" w:rsidP="004F0D88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4F0D88" w:rsidRPr="001F737C" w:rsidTr="007D525D">
        <w:tc>
          <w:tcPr>
            <w:tcW w:w="1985" w:type="dxa"/>
            <w:vMerge/>
            <w:shd w:val="clear" w:color="auto" w:fill="auto"/>
          </w:tcPr>
          <w:p w:rsidR="004F0D88" w:rsidRPr="001F737C" w:rsidRDefault="004F0D88" w:rsidP="004F0D88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F0D88" w:rsidRPr="00D1348B" w:rsidRDefault="004F0D88" w:rsidP="004F0D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Olympiáda zo SJL – </w:t>
            </w:r>
            <w:r w:rsidR="00B33190">
              <w:rPr>
                <w:sz w:val="24"/>
                <w:szCs w:val="24"/>
              </w:rPr>
              <w:t xml:space="preserve">8. a 9. roč. - </w:t>
            </w:r>
            <w:r>
              <w:rPr>
                <w:sz w:val="24"/>
                <w:szCs w:val="24"/>
              </w:rPr>
              <w:t xml:space="preserve">školské kolo 12.10. </w:t>
            </w:r>
          </w:p>
        </w:tc>
        <w:tc>
          <w:tcPr>
            <w:tcW w:w="1984" w:type="dxa"/>
          </w:tcPr>
          <w:p w:rsidR="004F0D88" w:rsidRPr="00F85193" w:rsidRDefault="004F0D88" w:rsidP="004F0D88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B33190" w:rsidRPr="001F737C" w:rsidTr="007D525D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B33190" w:rsidRPr="001F737C" w:rsidRDefault="00B33190" w:rsidP="00B331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B33190" w:rsidRPr="0062079D" w:rsidRDefault="00B33190" w:rsidP="00B3319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íprava žiakov na matematickú olympiádu </w:t>
            </w:r>
          </w:p>
        </w:tc>
        <w:tc>
          <w:tcPr>
            <w:tcW w:w="1984" w:type="dxa"/>
          </w:tcPr>
          <w:p w:rsidR="00B33190" w:rsidRDefault="00B33190" w:rsidP="00B33190">
            <w:pPr>
              <w:snapToGrid w:val="0"/>
              <w:rPr>
                <w:i/>
                <w:sz w:val="24"/>
                <w:szCs w:val="24"/>
              </w:rPr>
            </w:pPr>
            <w:r w:rsidRPr="00D15C3A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D15C3A">
              <w:rPr>
                <w:i/>
                <w:sz w:val="24"/>
                <w:szCs w:val="24"/>
              </w:rPr>
              <w:t>uč.</w:t>
            </w:r>
            <w:r>
              <w:rPr>
                <w:i/>
                <w:sz w:val="24"/>
                <w:szCs w:val="24"/>
              </w:rPr>
              <w:t xml:space="preserve"> Kubincová</w:t>
            </w:r>
          </w:p>
          <w:p w:rsidR="00B33190" w:rsidRPr="0062079D" w:rsidRDefault="00B33190" w:rsidP="00B3319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 p. uč. </w:t>
            </w:r>
            <w:r w:rsidRPr="00D15C3A">
              <w:rPr>
                <w:i/>
                <w:sz w:val="24"/>
                <w:szCs w:val="24"/>
              </w:rPr>
              <w:t>Poláková</w:t>
            </w:r>
          </w:p>
        </w:tc>
      </w:tr>
      <w:tr w:rsidR="00B33190" w:rsidRPr="001F737C" w:rsidTr="00B33190">
        <w:trPr>
          <w:trHeight w:val="295"/>
        </w:trPr>
        <w:tc>
          <w:tcPr>
            <w:tcW w:w="1985" w:type="dxa"/>
            <w:vMerge/>
            <w:shd w:val="clear" w:color="auto" w:fill="auto"/>
          </w:tcPr>
          <w:p w:rsidR="00B33190" w:rsidRPr="001F737C" w:rsidRDefault="00B33190" w:rsidP="00B3319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B33190" w:rsidRPr="0062079D" w:rsidRDefault="00B33190" w:rsidP="00B3319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iebežná príprava na Testovanie 9</w:t>
            </w:r>
          </w:p>
        </w:tc>
        <w:tc>
          <w:tcPr>
            <w:tcW w:w="1984" w:type="dxa"/>
          </w:tcPr>
          <w:p w:rsidR="00B33190" w:rsidRPr="0062079D" w:rsidRDefault="00B33190" w:rsidP="00B33190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D15C3A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D15C3A">
              <w:rPr>
                <w:i/>
                <w:sz w:val="24"/>
                <w:szCs w:val="24"/>
              </w:rPr>
              <w:t>uč.</w:t>
            </w:r>
            <w:r>
              <w:rPr>
                <w:i/>
                <w:sz w:val="24"/>
                <w:szCs w:val="24"/>
              </w:rPr>
              <w:t xml:space="preserve"> Kubincová</w:t>
            </w:r>
          </w:p>
        </w:tc>
      </w:tr>
      <w:tr w:rsidR="00B33190" w:rsidRPr="001F737C" w:rsidTr="007D525D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B33190" w:rsidRPr="001F737C" w:rsidRDefault="00B33190" w:rsidP="00B3319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B33190" w:rsidRDefault="00B33190" w:rsidP="00B33190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začiatok činnosti matematických krúžkov</w:t>
            </w:r>
          </w:p>
        </w:tc>
        <w:tc>
          <w:tcPr>
            <w:tcW w:w="1984" w:type="dxa"/>
          </w:tcPr>
          <w:p w:rsidR="00B33190" w:rsidRDefault="00B33190" w:rsidP="00B33190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ovská</w:t>
            </w:r>
          </w:p>
          <w:p w:rsidR="00B33190" w:rsidRDefault="00B33190" w:rsidP="00B33190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D15C3A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D15C3A">
              <w:rPr>
                <w:i/>
                <w:sz w:val="24"/>
                <w:szCs w:val="24"/>
              </w:rPr>
              <w:t>uč.</w:t>
            </w:r>
            <w:r>
              <w:rPr>
                <w:i/>
                <w:sz w:val="24"/>
                <w:szCs w:val="24"/>
              </w:rPr>
              <w:t xml:space="preserve"> Kubincová</w:t>
            </w:r>
          </w:p>
        </w:tc>
      </w:tr>
      <w:tr w:rsidR="00F30356" w:rsidRPr="001F737C" w:rsidTr="0002310A">
        <w:trPr>
          <w:trHeight w:val="242"/>
        </w:trPr>
        <w:tc>
          <w:tcPr>
            <w:tcW w:w="1985" w:type="dxa"/>
            <w:vMerge w:val="restart"/>
            <w:shd w:val="clear" w:color="auto" w:fill="auto"/>
          </w:tcPr>
          <w:p w:rsidR="00F30356" w:rsidRPr="002F1C58" w:rsidRDefault="00F30356" w:rsidP="00B3319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F30356" w:rsidRPr="00952D67" w:rsidRDefault="00F30356" w:rsidP="00B3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isťovanie záväzného záujmu o jazykový pobyt v Anglicku</w:t>
            </w:r>
          </w:p>
        </w:tc>
        <w:tc>
          <w:tcPr>
            <w:tcW w:w="1984" w:type="dxa"/>
            <w:vMerge w:val="restart"/>
          </w:tcPr>
          <w:p w:rsidR="00F30356" w:rsidRPr="00F85193" w:rsidRDefault="00F30356" w:rsidP="00B3319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  <w:p w:rsidR="00F30356" w:rsidRPr="00F85193" w:rsidRDefault="00F30356" w:rsidP="00B33190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Last</w:t>
            </w:r>
          </w:p>
        </w:tc>
      </w:tr>
      <w:tr w:rsidR="00F30356" w:rsidRPr="001F737C" w:rsidTr="0002310A">
        <w:trPr>
          <w:trHeight w:val="242"/>
        </w:trPr>
        <w:tc>
          <w:tcPr>
            <w:tcW w:w="1985" w:type="dxa"/>
            <w:vMerge/>
            <w:shd w:val="clear" w:color="auto" w:fill="auto"/>
          </w:tcPr>
          <w:p w:rsidR="00F30356" w:rsidRPr="002F1C58" w:rsidRDefault="00F30356" w:rsidP="00B33190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30356" w:rsidRPr="00E161EF" w:rsidRDefault="00F30356" w:rsidP="00B3319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týždeň s lektorom 9-. roč. od 23.10. do 27.10.</w:t>
            </w:r>
          </w:p>
        </w:tc>
        <w:tc>
          <w:tcPr>
            <w:tcW w:w="1984" w:type="dxa"/>
            <w:vMerge/>
          </w:tcPr>
          <w:p w:rsidR="00F30356" w:rsidRDefault="00F30356" w:rsidP="00B33190">
            <w:pPr>
              <w:snapToGrid w:val="0"/>
              <w:rPr>
                <w:i/>
                <w:noProof/>
                <w:sz w:val="24"/>
                <w:szCs w:val="24"/>
              </w:rPr>
            </w:pPr>
          </w:p>
        </w:tc>
      </w:tr>
      <w:tr w:rsidR="00F96D06" w:rsidRPr="001F737C" w:rsidTr="007D525D">
        <w:trPr>
          <w:trHeight w:val="121"/>
        </w:trPr>
        <w:tc>
          <w:tcPr>
            <w:tcW w:w="1985" w:type="dxa"/>
            <w:vMerge w:val="restart"/>
            <w:shd w:val="clear" w:color="auto" w:fill="auto"/>
          </w:tcPr>
          <w:p w:rsidR="00F96D06" w:rsidRPr="002F1C58" w:rsidRDefault="00F96D06" w:rsidP="00B331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NEJ</w:t>
            </w:r>
          </w:p>
        </w:tc>
        <w:tc>
          <w:tcPr>
            <w:tcW w:w="6663" w:type="dxa"/>
            <w:shd w:val="clear" w:color="auto" w:fill="auto"/>
          </w:tcPr>
          <w:p w:rsidR="00F96D06" w:rsidRPr="008C4A33" w:rsidRDefault="00F96D06" w:rsidP="00B33190">
            <w:pPr>
              <w:rPr>
                <w:color w:val="FF0000"/>
                <w:sz w:val="24"/>
                <w:szCs w:val="24"/>
              </w:rPr>
            </w:pPr>
            <w:r w:rsidRPr="00324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Č</w:t>
            </w:r>
            <w:r w:rsidRPr="00324DB4">
              <w:rPr>
                <w:sz w:val="24"/>
                <w:szCs w:val="24"/>
              </w:rPr>
              <w:t xml:space="preserve">íslovkové </w:t>
            </w:r>
            <w:r>
              <w:rPr>
                <w:sz w:val="24"/>
                <w:szCs w:val="24"/>
              </w:rPr>
              <w:t>pexeso – projekt v 7. roč.</w:t>
            </w:r>
          </w:p>
        </w:tc>
        <w:tc>
          <w:tcPr>
            <w:tcW w:w="1984" w:type="dxa"/>
            <w:vMerge w:val="restart"/>
          </w:tcPr>
          <w:p w:rsidR="0038721F" w:rsidRDefault="0038721F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F96D06" w:rsidRDefault="00F96D06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yžová,</w:t>
            </w:r>
          </w:p>
          <w:p w:rsidR="00F96D06" w:rsidRPr="00F85193" w:rsidRDefault="00F96D06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p. uč. Suchovská</w:t>
            </w:r>
          </w:p>
        </w:tc>
      </w:tr>
      <w:tr w:rsidR="00F96D06" w:rsidRPr="001F737C" w:rsidTr="007D525D">
        <w:trPr>
          <w:trHeight w:val="121"/>
        </w:trPr>
        <w:tc>
          <w:tcPr>
            <w:tcW w:w="1985" w:type="dxa"/>
            <w:vMerge/>
            <w:shd w:val="clear" w:color="auto" w:fill="auto"/>
          </w:tcPr>
          <w:p w:rsidR="00F96D06" w:rsidRPr="002F1C58" w:rsidRDefault="00F96D06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96D06" w:rsidRPr="00324DB4" w:rsidRDefault="00F96D06" w:rsidP="0065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je domáce zviera – projekt v 8. roč.</w:t>
            </w:r>
          </w:p>
        </w:tc>
        <w:tc>
          <w:tcPr>
            <w:tcW w:w="1984" w:type="dxa"/>
            <w:vMerge/>
          </w:tcPr>
          <w:p w:rsidR="00F96D06" w:rsidRPr="00F85193" w:rsidRDefault="00F96D06" w:rsidP="006501C8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F96D06" w:rsidRPr="001F737C" w:rsidTr="007D525D">
        <w:trPr>
          <w:trHeight w:val="121"/>
        </w:trPr>
        <w:tc>
          <w:tcPr>
            <w:tcW w:w="1985" w:type="dxa"/>
            <w:vMerge/>
            <w:shd w:val="clear" w:color="auto" w:fill="auto"/>
          </w:tcPr>
          <w:p w:rsidR="00F96D06" w:rsidRPr="002F1C58" w:rsidRDefault="00F96D06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96D06" w:rsidRPr="00324DB4" w:rsidRDefault="00F96D06" w:rsidP="0038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721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m cestuješ na dovolenku – projekt v 9. roč.</w:t>
            </w:r>
          </w:p>
        </w:tc>
        <w:tc>
          <w:tcPr>
            <w:tcW w:w="1984" w:type="dxa"/>
            <w:vMerge/>
          </w:tcPr>
          <w:p w:rsidR="00F96D06" w:rsidRPr="00F85193" w:rsidRDefault="00F96D06" w:rsidP="006501C8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501C8" w:rsidRPr="001F737C" w:rsidTr="007D525D">
        <w:trPr>
          <w:trHeight w:val="121"/>
        </w:trPr>
        <w:tc>
          <w:tcPr>
            <w:tcW w:w="1985" w:type="dxa"/>
            <w:shd w:val="clear" w:color="auto" w:fill="auto"/>
          </w:tcPr>
          <w:p w:rsidR="006501C8" w:rsidRPr="00072DBF" w:rsidRDefault="006501C8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J</w:t>
            </w:r>
          </w:p>
        </w:tc>
        <w:tc>
          <w:tcPr>
            <w:tcW w:w="6663" w:type="dxa"/>
            <w:shd w:val="clear" w:color="auto" w:fill="auto"/>
          </w:tcPr>
          <w:p w:rsidR="006501C8" w:rsidRPr="0002310A" w:rsidRDefault="006501C8" w:rsidP="0065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oje mesto – projekt v 5. roč. </w:t>
            </w:r>
          </w:p>
        </w:tc>
        <w:tc>
          <w:tcPr>
            <w:tcW w:w="1984" w:type="dxa"/>
          </w:tcPr>
          <w:p w:rsidR="006501C8" w:rsidRPr="00F85193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Florusová</w:t>
            </w:r>
          </w:p>
        </w:tc>
      </w:tr>
      <w:tr w:rsidR="006501C8" w:rsidRPr="001F737C" w:rsidTr="00012425">
        <w:trPr>
          <w:trHeight w:val="158"/>
        </w:trPr>
        <w:tc>
          <w:tcPr>
            <w:tcW w:w="1985" w:type="dxa"/>
            <w:shd w:val="clear" w:color="auto" w:fill="auto"/>
          </w:tcPr>
          <w:p w:rsidR="006501C8" w:rsidRDefault="006501C8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shd w:val="clear" w:color="auto" w:fill="auto"/>
          </w:tcPr>
          <w:p w:rsidR="006501C8" w:rsidRPr="008C4A33" w:rsidRDefault="006501C8" w:rsidP="006501C8">
            <w:pPr>
              <w:rPr>
                <w:color w:val="FF0000"/>
                <w:sz w:val="24"/>
                <w:szCs w:val="24"/>
              </w:rPr>
            </w:pPr>
            <w:r w:rsidRPr="006501C8">
              <w:rPr>
                <w:sz w:val="24"/>
                <w:szCs w:val="24"/>
              </w:rPr>
              <w:t>-tvorba ružencov</w:t>
            </w:r>
          </w:p>
        </w:tc>
        <w:tc>
          <w:tcPr>
            <w:tcW w:w="1984" w:type="dxa"/>
          </w:tcPr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  <w:tr w:rsidR="006501C8" w:rsidRPr="001F737C" w:rsidTr="00B33190">
        <w:trPr>
          <w:trHeight w:val="29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01C8" w:rsidRPr="003312D8" w:rsidRDefault="006501C8" w:rsidP="006501C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312D8"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501C8" w:rsidRPr="00952D67" w:rsidRDefault="003D0596" w:rsidP="006501C8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 w:rsidR="006501C8">
              <w:rPr>
                <w:noProof/>
                <w:sz w:val="24"/>
                <w:szCs w:val="24"/>
              </w:rPr>
              <w:t>Ekosystém ľudských obydlí – projekt v 6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1C8" w:rsidRPr="00F85193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4445A4" w:rsidRPr="001F737C" w:rsidTr="00B33190">
        <w:trPr>
          <w:trHeight w:val="29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45A4" w:rsidRPr="003312D8" w:rsidRDefault="004445A4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4445A4" w:rsidRDefault="004445A4" w:rsidP="004445A4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Kuba- interaktívna prezentácia spojená s besedou v 9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45A4" w:rsidRDefault="004445A4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6501C8" w:rsidRPr="001F737C" w:rsidTr="007D525D">
        <w:trPr>
          <w:trHeight w:val="34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01C8" w:rsidRPr="005D2F28" w:rsidRDefault="006501C8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D2F28"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501C8" w:rsidRPr="008C4A33" w:rsidRDefault="003D0596" w:rsidP="006501C8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01C8" w:rsidRPr="00B33190">
              <w:rPr>
                <w:sz w:val="24"/>
                <w:szCs w:val="24"/>
              </w:rPr>
              <w:t>iBobor – príprava súťaž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1C8" w:rsidRPr="00F85193" w:rsidRDefault="006B153B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  <w:tr w:rsidR="006501C8" w:rsidRPr="001F737C" w:rsidTr="007D525D">
        <w:trPr>
          <w:trHeight w:val="325"/>
        </w:trPr>
        <w:tc>
          <w:tcPr>
            <w:tcW w:w="1985" w:type="dxa"/>
            <w:shd w:val="clear" w:color="auto" w:fill="auto"/>
          </w:tcPr>
          <w:p w:rsidR="006501C8" w:rsidRPr="001F737C" w:rsidRDefault="006501C8" w:rsidP="006501C8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lastRenderedPageBreak/>
              <w:t>TECH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6501C8" w:rsidRPr="00F51CC6" w:rsidRDefault="003D0596" w:rsidP="0038721F">
            <w:pPr>
              <w:snapToGrid w:val="0"/>
              <w:rPr>
                <w:color w:val="FF0000"/>
                <w:sz w:val="24"/>
                <w:szCs w:val="24"/>
              </w:rPr>
            </w:pPr>
            <w:r w:rsidRPr="00F51CC6">
              <w:rPr>
                <w:sz w:val="24"/>
                <w:szCs w:val="24"/>
              </w:rPr>
              <w:t>-</w:t>
            </w:r>
            <w:r w:rsidR="0038721F" w:rsidRPr="00F51CC6">
              <w:rPr>
                <w:sz w:val="24"/>
                <w:szCs w:val="24"/>
              </w:rPr>
              <w:t>jesenné práce v</w:t>
            </w:r>
            <w:r w:rsidRPr="00F51CC6">
              <w:rPr>
                <w:sz w:val="24"/>
                <w:szCs w:val="24"/>
              </w:rPr>
              <w:t xml:space="preserve"> Comenius záhrad</w:t>
            </w:r>
            <w:r w:rsidR="0038721F" w:rsidRPr="00F51CC6">
              <w:rPr>
                <w:sz w:val="24"/>
                <w:szCs w:val="24"/>
              </w:rPr>
              <w:t>e</w:t>
            </w:r>
          </w:p>
        </w:tc>
        <w:tc>
          <w:tcPr>
            <w:tcW w:w="1984" w:type="dxa"/>
          </w:tcPr>
          <w:p w:rsidR="006501C8" w:rsidRPr="00F85193" w:rsidRDefault="003D0596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TECH</w:t>
            </w:r>
          </w:p>
        </w:tc>
      </w:tr>
      <w:tr w:rsidR="0038721F" w:rsidRPr="001F737C" w:rsidTr="007D525D">
        <w:trPr>
          <w:trHeight w:val="325"/>
        </w:trPr>
        <w:tc>
          <w:tcPr>
            <w:tcW w:w="1985" w:type="dxa"/>
            <w:vMerge w:val="restart"/>
            <w:shd w:val="clear" w:color="auto" w:fill="auto"/>
          </w:tcPr>
          <w:p w:rsidR="0038721F" w:rsidRPr="001F737C" w:rsidRDefault="0038721F" w:rsidP="006501C8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38721F" w:rsidRPr="00F51CC6" w:rsidRDefault="0038721F" w:rsidP="0038721F">
            <w:pPr>
              <w:snapToGrid w:val="0"/>
              <w:rPr>
                <w:color w:val="FF0000"/>
                <w:sz w:val="24"/>
                <w:szCs w:val="24"/>
              </w:rPr>
            </w:pPr>
            <w:r w:rsidRPr="00F51CC6">
              <w:rPr>
                <w:color w:val="333333"/>
                <w:sz w:val="24"/>
                <w:szCs w:val="24"/>
                <w:shd w:val="clear" w:color="auto" w:fill="FFFFFF"/>
              </w:rPr>
              <w:t>-Moje centrum vedy – výtvarná súťaž</w:t>
            </w:r>
          </w:p>
        </w:tc>
        <w:tc>
          <w:tcPr>
            <w:tcW w:w="1984" w:type="dxa"/>
            <w:vMerge w:val="restart"/>
          </w:tcPr>
          <w:p w:rsidR="0038721F" w:rsidRDefault="0038721F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38721F" w:rsidRPr="00F85193" w:rsidRDefault="0038721F" w:rsidP="0038721F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38721F" w:rsidRPr="001F737C" w:rsidTr="00E161EF">
        <w:trPr>
          <w:trHeight w:val="298"/>
        </w:trPr>
        <w:tc>
          <w:tcPr>
            <w:tcW w:w="1985" w:type="dxa"/>
            <w:vMerge/>
            <w:shd w:val="clear" w:color="auto" w:fill="auto"/>
          </w:tcPr>
          <w:p w:rsidR="0038721F" w:rsidRPr="001F737C" w:rsidRDefault="0038721F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8721F" w:rsidRPr="00F51CC6" w:rsidRDefault="00F51CC6" w:rsidP="006501C8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51CC6">
              <w:rPr>
                <w:color w:val="333333"/>
                <w:sz w:val="24"/>
                <w:szCs w:val="24"/>
                <w:shd w:val="clear" w:color="auto" w:fill="FFFFFF"/>
              </w:rPr>
              <w:t>- Výživa -</w:t>
            </w:r>
            <w:r w:rsidR="0038721F" w:rsidRPr="00F51CC6">
              <w:rPr>
                <w:color w:val="333333"/>
                <w:sz w:val="24"/>
                <w:szCs w:val="24"/>
                <w:shd w:val="clear" w:color="auto" w:fill="FFFFFF"/>
              </w:rPr>
              <w:t>zdravé jedlá- súťaž medzi žiakmi našej školy</w:t>
            </w:r>
          </w:p>
        </w:tc>
        <w:tc>
          <w:tcPr>
            <w:tcW w:w="1984" w:type="dxa"/>
            <w:vMerge/>
          </w:tcPr>
          <w:p w:rsidR="0038721F" w:rsidRDefault="0038721F" w:rsidP="006501C8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6501C8" w:rsidRPr="001F737C" w:rsidTr="000A23A9">
        <w:trPr>
          <w:trHeight w:val="591"/>
        </w:trPr>
        <w:tc>
          <w:tcPr>
            <w:tcW w:w="1985" w:type="dxa"/>
            <w:shd w:val="clear" w:color="auto" w:fill="auto"/>
          </w:tcPr>
          <w:p w:rsidR="006501C8" w:rsidRPr="001F737C" w:rsidRDefault="006501C8" w:rsidP="006501C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</w:tcPr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 xml:space="preserve">-spolupráca s  výchovnými poradcami gymnázií, OA, </w:t>
            </w:r>
            <w:r w:rsidRPr="00617D5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 xml:space="preserve"> a SOŠ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 xml:space="preserve">-import do Proforientu anonymnej databázy pre simuláciu poradia  z internetu </w:t>
            </w:r>
            <w:r w:rsidRPr="0074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 18. 10. 2023)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Prezentácia SŠ "Kam na strednú v TT župe “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beseda žiakov so zástupcami SOU alebo SOŠ (podľa ponuky)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konzultácie so žiakmi 9. ročníka o výbere povolania, o sieti povolaní a pod., počítačový program DVD – Svet práce – nájdite prácu svojich snov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 xml:space="preserve">-pracovná porada výchovných poradcov, prenos informácií </w:t>
            </w:r>
            <w:r w:rsidRPr="007456B0">
              <w:rPr>
                <w:rFonts w:ascii="Times New Roman" w:hAnsi="Times New Roman" w:cs="Times New Roman"/>
                <w:b/>
                <w:sz w:val="24"/>
                <w:szCs w:val="24"/>
              </w:rPr>
              <w:t>13. 10. 2023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v rámci Výchovnej komisie uskutočňovať pohovory so žiakmi, ktorí závažne porušujú Vnútorný poriadok školy</w:t>
            </w:r>
          </w:p>
          <w:p w:rsidR="006501C8" w:rsidRPr="007456B0" w:rsidRDefault="00F30356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eseda s pracovníkmi CPP</w:t>
            </w:r>
            <w:r w:rsidR="006501C8" w:rsidRPr="007456B0">
              <w:rPr>
                <w:rFonts w:ascii="Times New Roman" w:hAnsi="Times New Roman" w:cs="Times New Roman"/>
                <w:sz w:val="24"/>
                <w:szCs w:val="24"/>
              </w:rPr>
              <w:t xml:space="preserve"> pre žiakov 2. stupňa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spolupráca so zástupcami SOŠ pri realizácii prezentácie SOŠ</w:t>
            </w:r>
          </w:p>
          <w:p w:rsidR="006501C8" w:rsidRPr="007456B0" w:rsidRDefault="006501C8" w:rsidP="006501C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7456B0">
              <w:rPr>
                <w:rFonts w:ascii="Times New Roman" w:hAnsi="Times New Roman" w:cs="Times New Roman"/>
                <w:sz w:val="24"/>
                <w:szCs w:val="24"/>
              </w:rPr>
              <w:t>-kontrola individuálnych výchovno-vzdelávacích plánov integrovaných žiakov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á</w:t>
            </w:r>
          </w:p>
          <w:p w:rsidR="006501C8" w:rsidRDefault="006501C8" w:rsidP="006501C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</w:tc>
      </w:tr>
      <w:tr w:rsidR="00971821" w:rsidRPr="001F737C" w:rsidTr="003C7C84">
        <w:trPr>
          <w:trHeight w:val="537"/>
        </w:trPr>
        <w:tc>
          <w:tcPr>
            <w:tcW w:w="1985" w:type="dxa"/>
            <w:shd w:val="clear" w:color="auto" w:fill="auto"/>
          </w:tcPr>
          <w:p w:rsidR="00971821" w:rsidRPr="001F737C" w:rsidRDefault="00971821" w:rsidP="00971821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Environmentálna výchova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821" w:rsidRDefault="00971821" w:rsidP="00971821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Svetový deň zvierat- maľovanie obľúbeného zvieratka – 3.C, 4.C</w:t>
            </w:r>
          </w:p>
          <w:p w:rsidR="00971821" w:rsidRDefault="00971821" w:rsidP="00971821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stredoeurópsky deň stromov – starostlivosť o stromy v areáli školy v spolupráci s vyučujúcimi techniky</w:t>
            </w:r>
          </w:p>
        </w:tc>
        <w:tc>
          <w:tcPr>
            <w:tcW w:w="1984" w:type="dxa"/>
          </w:tcPr>
          <w:p w:rsidR="00DF445E" w:rsidRDefault="00DF445E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  <w:p w:rsidR="00971821" w:rsidRPr="00F85193" w:rsidRDefault="00971821" w:rsidP="00971821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971821" w:rsidRPr="00817560" w:rsidTr="007D525D">
        <w:tc>
          <w:tcPr>
            <w:tcW w:w="1985" w:type="dxa"/>
            <w:shd w:val="clear" w:color="auto" w:fill="auto"/>
          </w:tcPr>
          <w:p w:rsidR="00971821" w:rsidRPr="00430E26" w:rsidRDefault="00971821" w:rsidP="00971821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430E26">
              <w:rPr>
                <w:b/>
                <w:noProof/>
                <w:color w:val="FF0000"/>
                <w:sz w:val="24"/>
                <w:szCs w:val="24"/>
              </w:rPr>
              <w:t>Sociálny pedagóg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 koordinátor prevencie</w:t>
            </w:r>
          </w:p>
        </w:tc>
        <w:tc>
          <w:tcPr>
            <w:tcW w:w="6663" w:type="dxa"/>
            <w:shd w:val="clear" w:color="auto" w:fill="auto"/>
          </w:tcPr>
          <w:p w:rsidR="00971821" w:rsidRPr="007456B0" w:rsidRDefault="00971821" w:rsidP="00971821">
            <w:pPr>
              <w:snapToGrid w:val="0"/>
              <w:rPr>
                <w:noProof/>
                <w:sz w:val="24"/>
                <w:szCs w:val="24"/>
              </w:rPr>
            </w:pP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 xml:space="preserve">- spolupráca s CPP Senica a </w:t>
            </w:r>
            <w:r w:rsidRPr="00617D5D">
              <w:rPr>
                <w:sz w:val="24"/>
                <w:szCs w:val="24"/>
                <w:shd w:val="clear" w:color="auto" w:fill="FFFFFF"/>
              </w:rPr>
              <w:t>SCPP</w:t>
            </w:r>
            <w:r w:rsidRPr="007456B0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Skalica</w:t>
            </w:r>
            <w:r w:rsidRPr="007456B0">
              <w:rPr>
                <w:color w:val="333333"/>
                <w:sz w:val="24"/>
                <w:szCs w:val="24"/>
              </w:rPr>
              <w:br/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- dobrovoľná finančná zbierka pre OZ Záchranný koráb</w:t>
            </w:r>
            <w:r w:rsidRPr="007456B0">
              <w:rPr>
                <w:color w:val="333333"/>
                <w:sz w:val="24"/>
                <w:szCs w:val="24"/>
              </w:rPr>
              <w:br/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- Svetový deň zdravej výživy ( 1. stupeň vybrané triedy - aktivity zamerané na zdravú výživu,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2. stupeň vybrané triedy - aktivita zameraná na množstvo cukru v potravinách - vytvorenie nástenky)</w:t>
            </w:r>
            <w:r w:rsidRPr="007456B0">
              <w:rPr>
                <w:color w:val="333333"/>
                <w:sz w:val="24"/>
                <w:szCs w:val="24"/>
              </w:rPr>
              <w:br/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- spracovanie dotazníkov šikanovania na škole</w:t>
            </w:r>
            <w:r w:rsidRPr="007456B0">
              <w:rPr>
                <w:color w:val="333333"/>
                <w:sz w:val="24"/>
                <w:szCs w:val="24"/>
              </w:rPr>
              <w:br/>
            </w:r>
            <w:r w:rsidRPr="007456B0">
              <w:rPr>
                <w:color w:val="333333"/>
                <w:sz w:val="24"/>
                <w:szCs w:val="24"/>
                <w:shd w:val="clear" w:color="auto" w:fill="FFFFFF"/>
              </w:rPr>
              <w:t>- dotazník Skúsenosti žiakov s legálnymi a nelegálnymi drogami</w:t>
            </w:r>
          </w:p>
        </w:tc>
        <w:tc>
          <w:tcPr>
            <w:tcW w:w="1984" w:type="dxa"/>
          </w:tcPr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Default="00971821" w:rsidP="00971821">
            <w:pPr>
              <w:snapToGrid w:val="0"/>
              <w:rPr>
                <w:i/>
                <w:sz w:val="24"/>
                <w:szCs w:val="24"/>
              </w:rPr>
            </w:pPr>
          </w:p>
          <w:p w:rsidR="00971821" w:rsidRPr="00D9146D" w:rsidRDefault="00971821" w:rsidP="00971821">
            <w:pPr>
              <w:snapToGrid w:val="0"/>
              <w:rPr>
                <w:i/>
                <w:sz w:val="24"/>
                <w:szCs w:val="24"/>
              </w:rPr>
            </w:pPr>
            <w:r w:rsidRPr="00D9146D">
              <w:rPr>
                <w:i/>
                <w:sz w:val="24"/>
                <w:szCs w:val="24"/>
              </w:rPr>
              <w:t>soc. pedagóg</w:t>
            </w:r>
          </w:p>
          <w:p w:rsidR="00971821" w:rsidRPr="00430E26" w:rsidRDefault="00971821" w:rsidP="00971821">
            <w:pPr>
              <w:snapToGrid w:val="0"/>
              <w:rPr>
                <w:i/>
                <w:color w:val="FF0000"/>
                <w:sz w:val="24"/>
                <w:szCs w:val="24"/>
              </w:rPr>
            </w:pPr>
            <w:r w:rsidRPr="00D9146D">
              <w:rPr>
                <w:i/>
                <w:sz w:val="24"/>
                <w:szCs w:val="24"/>
              </w:rPr>
              <w:t xml:space="preserve"> p. Jediná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D4" w:rsidRDefault="00855BD4">
      <w:r>
        <w:separator/>
      </w:r>
    </w:p>
  </w:endnote>
  <w:endnote w:type="continuationSeparator" w:id="0">
    <w:p w:rsidR="00855BD4" w:rsidRDefault="0085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D4" w:rsidRDefault="00855BD4">
      <w:r>
        <w:separator/>
      </w:r>
    </w:p>
  </w:footnote>
  <w:footnote w:type="continuationSeparator" w:id="0">
    <w:p w:rsidR="00855BD4" w:rsidRDefault="0085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D" w:rsidRDefault="00AC4DEB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7D" w:rsidRDefault="00A71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A7177D" w:rsidRDefault="00A717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99"/>
    <w:multiLevelType w:val="hybridMultilevel"/>
    <w:tmpl w:val="07D8577C"/>
    <w:lvl w:ilvl="0" w:tplc="BF746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7DAA"/>
    <w:multiLevelType w:val="hybridMultilevel"/>
    <w:tmpl w:val="3BA494D2"/>
    <w:lvl w:ilvl="0" w:tplc="40D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7A4"/>
    <w:multiLevelType w:val="hybridMultilevel"/>
    <w:tmpl w:val="7376D7AA"/>
    <w:lvl w:ilvl="0" w:tplc="E7A8D1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4A1"/>
    <w:multiLevelType w:val="hybridMultilevel"/>
    <w:tmpl w:val="F12CEAA2"/>
    <w:lvl w:ilvl="0" w:tplc="252423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2"/>
  </w:num>
  <w:num w:numId="5">
    <w:abstractNumId w:val="11"/>
  </w:num>
  <w:num w:numId="6">
    <w:abstractNumId w:val="6"/>
  </w:num>
  <w:num w:numId="7">
    <w:abstractNumId w:val="7"/>
  </w:num>
  <w:num w:numId="8">
    <w:abstractNumId w:val="19"/>
  </w:num>
  <w:num w:numId="9">
    <w:abstractNumId w:val="21"/>
  </w:num>
  <w:num w:numId="10">
    <w:abstractNumId w:val="12"/>
  </w:num>
  <w:num w:numId="11">
    <w:abstractNumId w:val="20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3"/>
  </w:num>
  <w:num w:numId="17">
    <w:abstractNumId w:val="18"/>
  </w:num>
  <w:num w:numId="18">
    <w:abstractNumId w:val="16"/>
  </w:num>
  <w:num w:numId="19">
    <w:abstractNumId w:val="10"/>
  </w:num>
  <w:num w:numId="20">
    <w:abstractNumId w:val="4"/>
  </w:num>
  <w:num w:numId="21">
    <w:abstractNumId w:val="1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2425"/>
    <w:rsid w:val="0001412F"/>
    <w:rsid w:val="00014264"/>
    <w:rsid w:val="0001451B"/>
    <w:rsid w:val="00017FED"/>
    <w:rsid w:val="00021672"/>
    <w:rsid w:val="0002310A"/>
    <w:rsid w:val="0002326D"/>
    <w:rsid w:val="0003509B"/>
    <w:rsid w:val="0003611E"/>
    <w:rsid w:val="000414DF"/>
    <w:rsid w:val="000415D2"/>
    <w:rsid w:val="000442E6"/>
    <w:rsid w:val="000463EF"/>
    <w:rsid w:val="00053E60"/>
    <w:rsid w:val="00054694"/>
    <w:rsid w:val="00055B94"/>
    <w:rsid w:val="00057239"/>
    <w:rsid w:val="000577FE"/>
    <w:rsid w:val="00060412"/>
    <w:rsid w:val="00065C3F"/>
    <w:rsid w:val="000667D0"/>
    <w:rsid w:val="00071199"/>
    <w:rsid w:val="00072DBF"/>
    <w:rsid w:val="00073B2D"/>
    <w:rsid w:val="00081827"/>
    <w:rsid w:val="00081F73"/>
    <w:rsid w:val="000832F5"/>
    <w:rsid w:val="0008735F"/>
    <w:rsid w:val="000879E8"/>
    <w:rsid w:val="00090949"/>
    <w:rsid w:val="00093F91"/>
    <w:rsid w:val="000A03D6"/>
    <w:rsid w:val="000A0792"/>
    <w:rsid w:val="000A1E3F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B22"/>
    <w:rsid w:val="00100ECB"/>
    <w:rsid w:val="00102EC4"/>
    <w:rsid w:val="0010366C"/>
    <w:rsid w:val="0010395A"/>
    <w:rsid w:val="00104197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15C7"/>
    <w:rsid w:val="00134613"/>
    <w:rsid w:val="00134B5F"/>
    <w:rsid w:val="00135F0D"/>
    <w:rsid w:val="0013608F"/>
    <w:rsid w:val="00136EBB"/>
    <w:rsid w:val="00140DD8"/>
    <w:rsid w:val="001457A0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4AFE"/>
    <w:rsid w:val="00184B49"/>
    <w:rsid w:val="001865AF"/>
    <w:rsid w:val="00190309"/>
    <w:rsid w:val="00190427"/>
    <w:rsid w:val="0019424A"/>
    <w:rsid w:val="001942BB"/>
    <w:rsid w:val="001A0223"/>
    <w:rsid w:val="001A7EA6"/>
    <w:rsid w:val="001B0EC6"/>
    <w:rsid w:val="001B0FD3"/>
    <w:rsid w:val="001C4827"/>
    <w:rsid w:val="001C598E"/>
    <w:rsid w:val="001D4B99"/>
    <w:rsid w:val="001D5DD3"/>
    <w:rsid w:val="001E3E17"/>
    <w:rsid w:val="001E4430"/>
    <w:rsid w:val="001E5D7C"/>
    <w:rsid w:val="001F737C"/>
    <w:rsid w:val="00201A33"/>
    <w:rsid w:val="00204366"/>
    <w:rsid w:val="0020537C"/>
    <w:rsid w:val="002068AC"/>
    <w:rsid w:val="00207DD9"/>
    <w:rsid w:val="00210843"/>
    <w:rsid w:val="00210D54"/>
    <w:rsid w:val="00215343"/>
    <w:rsid w:val="00216218"/>
    <w:rsid w:val="00216AF8"/>
    <w:rsid w:val="002217CC"/>
    <w:rsid w:val="0022779C"/>
    <w:rsid w:val="00232282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7187E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C02"/>
    <w:rsid w:val="00305201"/>
    <w:rsid w:val="00305D47"/>
    <w:rsid w:val="00311FFA"/>
    <w:rsid w:val="003151EC"/>
    <w:rsid w:val="00316E14"/>
    <w:rsid w:val="00322637"/>
    <w:rsid w:val="00324AE7"/>
    <w:rsid w:val="00324DB4"/>
    <w:rsid w:val="00326795"/>
    <w:rsid w:val="003276EA"/>
    <w:rsid w:val="003312D8"/>
    <w:rsid w:val="00331F85"/>
    <w:rsid w:val="00334AB0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3E19"/>
    <w:rsid w:val="00384E28"/>
    <w:rsid w:val="003864E0"/>
    <w:rsid w:val="0038721F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059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5523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714C"/>
    <w:rsid w:val="00440047"/>
    <w:rsid w:val="00443772"/>
    <w:rsid w:val="004445A4"/>
    <w:rsid w:val="004555EB"/>
    <w:rsid w:val="00461E66"/>
    <w:rsid w:val="00463394"/>
    <w:rsid w:val="00463E6D"/>
    <w:rsid w:val="00465020"/>
    <w:rsid w:val="00466495"/>
    <w:rsid w:val="004671F8"/>
    <w:rsid w:val="004700FD"/>
    <w:rsid w:val="004715B0"/>
    <w:rsid w:val="004718A2"/>
    <w:rsid w:val="00472654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0281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0D88"/>
    <w:rsid w:val="004F5BF4"/>
    <w:rsid w:val="0050267F"/>
    <w:rsid w:val="00510B33"/>
    <w:rsid w:val="00510F57"/>
    <w:rsid w:val="00512087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B2F77"/>
    <w:rsid w:val="005B5A75"/>
    <w:rsid w:val="005B69D8"/>
    <w:rsid w:val="005C7325"/>
    <w:rsid w:val="005C7CD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17D5D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1C8"/>
    <w:rsid w:val="0065075E"/>
    <w:rsid w:val="00650D85"/>
    <w:rsid w:val="0065187C"/>
    <w:rsid w:val="00654147"/>
    <w:rsid w:val="00654AEA"/>
    <w:rsid w:val="00655441"/>
    <w:rsid w:val="00661E01"/>
    <w:rsid w:val="006622D1"/>
    <w:rsid w:val="006639F9"/>
    <w:rsid w:val="00663BFA"/>
    <w:rsid w:val="0067592F"/>
    <w:rsid w:val="00676105"/>
    <w:rsid w:val="00682ECD"/>
    <w:rsid w:val="0068339B"/>
    <w:rsid w:val="00683F30"/>
    <w:rsid w:val="00684121"/>
    <w:rsid w:val="00684646"/>
    <w:rsid w:val="006863DC"/>
    <w:rsid w:val="006926EA"/>
    <w:rsid w:val="00692C7F"/>
    <w:rsid w:val="00693940"/>
    <w:rsid w:val="006A02F6"/>
    <w:rsid w:val="006A1A39"/>
    <w:rsid w:val="006A45E0"/>
    <w:rsid w:val="006A6837"/>
    <w:rsid w:val="006B153B"/>
    <w:rsid w:val="006B6342"/>
    <w:rsid w:val="006C019A"/>
    <w:rsid w:val="006C313B"/>
    <w:rsid w:val="006C729E"/>
    <w:rsid w:val="006D043D"/>
    <w:rsid w:val="006D5C92"/>
    <w:rsid w:val="006E18D5"/>
    <w:rsid w:val="006E2412"/>
    <w:rsid w:val="006E3556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175A9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58E9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3350"/>
    <w:rsid w:val="007C4217"/>
    <w:rsid w:val="007C5810"/>
    <w:rsid w:val="007C70CF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7F74E4"/>
    <w:rsid w:val="00800EF4"/>
    <w:rsid w:val="00801DFD"/>
    <w:rsid w:val="008022C2"/>
    <w:rsid w:val="008027DA"/>
    <w:rsid w:val="008034D6"/>
    <w:rsid w:val="0080630D"/>
    <w:rsid w:val="00811A98"/>
    <w:rsid w:val="00817560"/>
    <w:rsid w:val="008221A9"/>
    <w:rsid w:val="0082306F"/>
    <w:rsid w:val="00823B5D"/>
    <w:rsid w:val="00823F60"/>
    <w:rsid w:val="00825296"/>
    <w:rsid w:val="008312BE"/>
    <w:rsid w:val="008319F5"/>
    <w:rsid w:val="00836C8E"/>
    <w:rsid w:val="0084315D"/>
    <w:rsid w:val="008443B9"/>
    <w:rsid w:val="00845687"/>
    <w:rsid w:val="00845D84"/>
    <w:rsid w:val="00846AF7"/>
    <w:rsid w:val="008474A3"/>
    <w:rsid w:val="00847E66"/>
    <w:rsid w:val="00851624"/>
    <w:rsid w:val="00851D13"/>
    <w:rsid w:val="00852ADF"/>
    <w:rsid w:val="00855BD4"/>
    <w:rsid w:val="0085683B"/>
    <w:rsid w:val="00856DFA"/>
    <w:rsid w:val="00857419"/>
    <w:rsid w:val="0086105E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4A33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90471F"/>
    <w:rsid w:val="00911A1B"/>
    <w:rsid w:val="00912585"/>
    <w:rsid w:val="009138A8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7816"/>
    <w:rsid w:val="00952D67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66D42"/>
    <w:rsid w:val="00971821"/>
    <w:rsid w:val="00973C5A"/>
    <w:rsid w:val="00974737"/>
    <w:rsid w:val="00975105"/>
    <w:rsid w:val="00976398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C6479"/>
    <w:rsid w:val="009D03DE"/>
    <w:rsid w:val="009D4D0F"/>
    <w:rsid w:val="009D5176"/>
    <w:rsid w:val="009D7E08"/>
    <w:rsid w:val="009D7E09"/>
    <w:rsid w:val="009E2186"/>
    <w:rsid w:val="009E3626"/>
    <w:rsid w:val="009E59DE"/>
    <w:rsid w:val="009F6824"/>
    <w:rsid w:val="00A02CEB"/>
    <w:rsid w:val="00A07CEC"/>
    <w:rsid w:val="00A109C2"/>
    <w:rsid w:val="00A12356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CEA"/>
    <w:rsid w:val="00A75DF9"/>
    <w:rsid w:val="00A774E7"/>
    <w:rsid w:val="00A80A97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1FF2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EA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400E"/>
    <w:rsid w:val="00AF437B"/>
    <w:rsid w:val="00B02530"/>
    <w:rsid w:val="00B071EB"/>
    <w:rsid w:val="00B126EC"/>
    <w:rsid w:val="00B131A3"/>
    <w:rsid w:val="00B233A5"/>
    <w:rsid w:val="00B24D3A"/>
    <w:rsid w:val="00B26072"/>
    <w:rsid w:val="00B33190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B50C2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44E8"/>
    <w:rsid w:val="00C0571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292F"/>
    <w:rsid w:val="00C344C0"/>
    <w:rsid w:val="00C405E4"/>
    <w:rsid w:val="00C41BDC"/>
    <w:rsid w:val="00C450D4"/>
    <w:rsid w:val="00C50CD5"/>
    <w:rsid w:val="00C510D1"/>
    <w:rsid w:val="00C52091"/>
    <w:rsid w:val="00C56AD9"/>
    <w:rsid w:val="00C570A9"/>
    <w:rsid w:val="00C66776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3870"/>
    <w:rsid w:val="00CB57DD"/>
    <w:rsid w:val="00CC323C"/>
    <w:rsid w:val="00CD1067"/>
    <w:rsid w:val="00CD1B6F"/>
    <w:rsid w:val="00CD2DC5"/>
    <w:rsid w:val="00CD3AE1"/>
    <w:rsid w:val="00CD61EE"/>
    <w:rsid w:val="00CD7195"/>
    <w:rsid w:val="00CE01B5"/>
    <w:rsid w:val="00CE03BA"/>
    <w:rsid w:val="00CE03EB"/>
    <w:rsid w:val="00CF0059"/>
    <w:rsid w:val="00CF2DF6"/>
    <w:rsid w:val="00CF7CDD"/>
    <w:rsid w:val="00D0235C"/>
    <w:rsid w:val="00D042D8"/>
    <w:rsid w:val="00D05E99"/>
    <w:rsid w:val="00D10D43"/>
    <w:rsid w:val="00D1348B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E7868"/>
    <w:rsid w:val="00DF129B"/>
    <w:rsid w:val="00DF445E"/>
    <w:rsid w:val="00DF563A"/>
    <w:rsid w:val="00DF6F72"/>
    <w:rsid w:val="00DF7154"/>
    <w:rsid w:val="00E03FEC"/>
    <w:rsid w:val="00E059E5"/>
    <w:rsid w:val="00E102FD"/>
    <w:rsid w:val="00E105EC"/>
    <w:rsid w:val="00E10DB7"/>
    <w:rsid w:val="00E161EF"/>
    <w:rsid w:val="00E1727A"/>
    <w:rsid w:val="00E248E1"/>
    <w:rsid w:val="00E25B26"/>
    <w:rsid w:val="00E25DA8"/>
    <w:rsid w:val="00E322C4"/>
    <w:rsid w:val="00E328B8"/>
    <w:rsid w:val="00E423EA"/>
    <w:rsid w:val="00E44121"/>
    <w:rsid w:val="00E45AEA"/>
    <w:rsid w:val="00E465E8"/>
    <w:rsid w:val="00E51F18"/>
    <w:rsid w:val="00E550A1"/>
    <w:rsid w:val="00E56F0F"/>
    <w:rsid w:val="00E574EE"/>
    <w:rsid w:val="00E5759A"/>
    <w:rsid w:val="00E64F9C"/>
    <w:rsid w:val="00E6605F"/>
    <w:rsid w:val="00E80E59"/>
    <w:rsid w:val="00E81268"/>
    <w:rsid w:val="00E812DD"/>
    <w:rsid w:val="00E83626"/>
    <w:rsid w:val="00E86418"/>
    <w:rsid w:val="00E94A4D"/>
    <w:rsid w:val="00EA4645"/>
    <w:rsid w:val="00EA4DDB"/>
    <w:rsid w:val="00EB08D0"/>
    <w:rsid w:val="00EB4557"/>
    <w:rsid w:val="00EB7203"/>
    <w:rsid w:val="00EC371E"/>
    <w:rsid w:val="00ED0A48"/>
    <w:rsid w:val="00ED2864"/>
    <w:rsid w:val="00ED67A8"/>
    <w:rsid w:val="00EE1604"/>
    <w:rsid w:val="00EE312F"/>
    <w:rsid w:val="00EF0F36"/>
    <w:rsid w:val="00EF7012"/>
    <w:rsid w:val="00F052E7"/>
    <w:rsid w:val="00F060A1"/>
    <w:rsid w:val="00F12AAB"/>
    <w:rsid w:val="00F12F85"/>
    <w:rsid w:val="00F13CB9"/>
    <w:rsid w:val="00F14D37"/>
    <w:rsid w:val="00F17BC4"/>
    <w:rsid w:val="00F17F11"/>
    <w:rsid w:val="00F201E8"/>
    <w:rsid w:val="00F2033B"/>
    <w:rsid w:val="00F20EF3"/>
    <w:rsid w:val="00F21389"/>
    <w:rsid w:val="00F25027"/>
    <w:rsid w:val="00F25B58"/>
    <w:rsid w:val="00F30356"/>
    <w:rsid w:val="00F33A75"/>
    <w:rsid w:val="00F37AF8"/>
    <w:rsid w:val="00F42581"/>
    <w:rsid w:val="00F47F7E"/>
    <w:rsid w:val="00F503D9"/>
    <w:rsid w:val="00F51CC6"/>
    <w:rsid w:val="00F56538"/>
    <w:rsid w:val="00F5756C"/>
    <w:rsid w:val="00F6115B"/>
    <w:rsid w:val="00F63274"/>
    <w:rsid w:val="00F637AA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D06"/>
    <w:rsid w:val="00F96FA7"/>
    <w:rsid w:val="00F97C7A"/>
    <w:rsid w:val="00FA0920"/>
    <w:rsid w:val="00FA36EE"/>
    <w:rsid w:val="00FA542C"/>
    <w:rsid w:val="00FB04DA"/>
    <w:rsid w:val="00FB0D13"/>
    <w:rsid w:val="00FB2C6E"/>
    <w:rsid w:val="00FB5871"/>
    <w:rsid w:val="00FB6C25"/>
    <w:rsid w:val="00FC00B8"/>
    <w:rsid w:val="00FC0104"/>
    <w:rsid w:val="00FC0E35"/>
    <w:rsid w:val="00FC4B51"/>
    <w:rsid w:val="00FE14FB"/>
    <w:rsid w:val="00FE17AB"/>
    <w:rsid w:val="00FE3640"/>
    <w:rsid w:val="00FE3C57"/>
    <w:rsid w:val="00FE4714"/>
    <w:rsid w:val="00FE4863"/>
    <w:rsid w:val="00FE798E"/>
    <w:rsid w:val="00FF05D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DA598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C044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42D8-286C-4D80-A086-7102D0D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15</cp:revision>
  <cp:lastPrinted>2022-09-29T12:01:00Z</cp:lastPrinted>
  <dcterms:created xsi:type="dcterms:W3CDTF">2023-09-25T12:21:00Z</dcterms:created>
  <dcterms:modified xsi:type="dcterms:W3CDTF">2023-09-28T07:21:00Z</dcterms:modified>
</cp:coreProperties>
</file>